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4C5E6" w14:textId="41435020" w:rsidR="00BB5BEC" w:rsidRDefault="001F6DF8" w:rsidP="001F6DF8">
      <w:pPr>
        <w:jc w:val="center"/>
      </w:pPr>
      <w:bookmarkStart w:id="0" w:name="_GoBack"/>
      <w:r>
        <w:rPr>
          <w:noProof/>
        </w:rPr>
        <w:drawing>
          <wp:inline distT="0" distB="0" distL="0" distR="0" wp14:anchorId="18F39658" wp14:editId="70FB0504">
            <wp:extent cx="6604035" cy="93349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50" cy="93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53DB67D0" wp14:editId="08D09C88">
            <wp:extent cx="6609144" cy="9342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26" cy="938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705CF" wp14:editId="7CE2CCDE">
            <wp:extent cx="6603357" cy="93340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20" cy="935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86BB0E" wp14:editId="3C120E6C">
            <wp:extent cx="6614931" cy="9350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22" cy="93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05E747" wp14:editId="15C3AB93">
            <wp:extent cx="6620719" cy="9358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60" cy="937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866E07" wp14:editId="34BF3A67">
            <wp:extent cx="6609144" cy="93422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81" cy="936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446E7" wp14:editId="1DACAC54">
            <wp:extent cx="6614931" cy="93503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55" cy="9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50B859" wp14:editId="56B16248">
            <wp:extent cx="6609144" cy="93422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351" cy="93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BEC" w:rsidSect="001F6D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BD"/>
    <w:rsid w:val="001F6DF8"/>
    <w:rsid w:val="008850BD"/>
    <w:rsid w:val="00B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25887-04AF-4C7D-93EB-665D45A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CCDA-0A33-4BE1-B752-282F1315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u</dc:creator>
  <cp:keywords/>
  <dc:description/>
  <cp:lastModifiedBy>Da Lu</cp:lastModifiedBy>
  <cp:revision>2</cp:revision>
  <dcterms:created xsi:type="dcterms:W3CDTF">2018-12-19T00:13:00Z</dcterms:created>
  <dcterms:modified xsi:type="dcterms:W3CDTF">2018-12-19T00:15:00Z</dcterms:modified>
</cp:coreProperties>
</file>